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Pr="003E5259" w:rsidRDefault="0056025D" w:rsidP="007308AE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5547" w:type="dxa"/>
        <w:jc w:val="center"/>
        <w:tblLayout w:type="fixed"/>
        <w:tblLook w:val="04A0" w:firstRow="1" w:lastRow="0" w:firstColumn="1" w:lastColumn="0" w:noHBand="0" w:noVBand="1"/>
      </w:tblPr>
      <w:tblGrid>
        <w:gridCol w:w="1248"/>
        <w:gridCol w:w="3133"/>
        <w:gridCol w:w="3411"/>
        <w:gridCol w:w="1842"/>
        <w:gridCol w:w="1150"/>
        <w:gridCol w:w="1428"/>
        <w:gridCol w:w="1697"/>
        <w:gridCol w:w="1638"/>
      </w:tblGrid>
      <w:tr w:rsidR="00FF64BD" w:rsidRPr="00E45B93" w14:paraId="09249370" w14:textId="77777777" w:rsidTr="001E767A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D7AA" w14:textId="338D3455" w:rsidR="00FF64BD" w:rsidRPr="00E45B93" w:rsidRDefault="00FF64BD" w:rsidP="00FF64B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6E9F" w14:textId="42B7FC03" w:rsidR="00FF64BD" w:rsidRPr="00B160FF" w:rsidRDefault="00FF64BD" w:rsidP="00FF64BD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E0239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DUTO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DFCB" w14:textId="274BD782" w:rsidR="00FF64BD" w:rsidRDefault="00FF64BD" w:rsidP="00FF64BD">
            <w:pPr>
              <w:spacing w:line="276" w:lineRule="auto"/>
              <w:jc w:val="center"/>
            </w:pPr>
            <w:r w:rsidRPr="00E0239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F472" w14:textId="0DB535D3" w:rsidR="00FF64BD" w:rsidRDefault="00FF64BD" w:rsidP="00FF64BD">
            <w:pPr>
              <w:spacing w:line="276" w:lineRule="auto"/>
              <w:jc w:val="center"/>
            </w:pPr>
            <w:r w:rsidRPr="00E0239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PRESENT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4538" w14:textId="231E5D6A" w:rsidR="00FF64BD" w:rsidRPr="008A1C8E" w:rsidRDefault="00FF64BD" w:rsidP="00FF64BD">
            <w:pPr>
              <w:spacing w:line="276" w:lineRule="auto"/>
              <w:jc w:val="center"/>
            </w:pPr>
            <w:r w:rsidRPr="00E0239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9405" w14:textId="167455B8" w:rsidR="00FF64BD" w:rsidRPr="00B160FF" w:rsidRDefault="00FF64BD" w:rsidP="00FF64BD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E0239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697" w:type="dxa"/>
          </w:tcPr>
          <w:p w14:paraId="483A3784" w14:textId="7FE1B9D1" w:rsidR="00FF64BD" w:rsidRPr="00E45B93" w:rsidRDefault="00FF64BD" w:rsidP="00FF64BD">
            <w:pPr>
              <w:spacing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638" w:type="dxa"/>
          </w:tcPr>
          <w:p w14:paraId="7C70A987" w14:textId="1843AB30" w:rsidR="00FF64BD" w:rsidRDefault="00FF64BD" w:rsidP="00FF64BD">
            <w:pPr>
              <w:spacing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7F252E" w:rsidRPr="00E45B93" w14:paraId="26A86181" w14:textId="1AB75AF7" w:rsidTr="00F76BA7">
        <w:trPr>
          <w:jc w:val="center"/>
        </w:trPr>
        <w:tc>
          <w:tcPr>
            <w:tcW w:w="1248" w:type="dxa"/>
            <w:vAlign w:val="center"/>
          </w:tcPr>
          <w:p w14:paraId="7C346F22" w14:textId="77777777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B814" w14:textId="493A542D" w:rsidR="007F252E" w:rsidRPr="00B00360" w:rsidRDefault="007F252E" w:rsidP="007F252E">
            <w:pPr>
              <w:spacing w:line="276" w:lineRule="auto"/>
              <w:jc w:val="center"/>
            </w:pPr>
            <w:r w:rsidRPr="00DA6CF4">
              <w:t xml:space="preserve"> BANDAGEM ELASTICA KINESIO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E3F6" w14:textId="17BFAA83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 xml:space="preserve">BANDAGEM ELÁSTICA KINESIO / CINESIOTERAPIA, 5CMX5M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E6C8" w14:textId="41CBF1EC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4D9C" w14:textId="2AE143F7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5814" w14:textId="59657695" w:rsidR="007F252E" w:rsidRDefault="007F252E" w:rsidP="007F252E">
            <w:pPr>
              <w:spacing w:line="276" w:lineRule="auto"/>
              <w:jc w:val="center"/>
            </w:pPr>
            <w:r w:rsidRPr="00DA6CF4">
              <w:t xml:space="preserve"> </w:t>
            </w:r>
          </w:p>
        </w:tc>
        <w:tc>
          <w:tcPr>
            <w:tcW w:w="1697" w:type="dxa"/>
          </w:tcPr>
          <w:p w14:paraId="50E2C4E5" w14:textId="7EE957B8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15B97067" w14:textId="717B1480" w:rsidR="007F252E" w:rsidRPr="00E45B93" w:rsidRDefault="007F252E" w:rsidP="007F252E">
            <w:pPr>
              <w:spacing w:line="276" w:lineRule="auto"/>
              <w:jc w:val="center"/>
            </w:pPr>
            <w:r>
              <w:t xml:space="preserve"> </w:t>
            </w:r>
          </w:p>
        </w:tc>
      </w:tr>
      <w:tr w:rsidR="007F252E" w:rsidRPr="00E45B93" w14:paraId="47091BE5" w14:textId="77777777" w:rsidTr="00F76BA7">
        <w:trPr>
          <w:jc w:val="center"/>
        </w:trPr>
        <w:tc>
          <w:tcPr>
            <w:tcW w:w="1248" w:type="dxa"/>
            <w:vAlign w:val="center"/>
          </w:tcPr>
          <w:p w14:paraId="2A956E37" w14:textId="43800306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FA1D" w14:textId="51BFA2A7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 xml:space="preserve"> CANULA ACCU-CHEK FLEXLINK I 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896C" w14:textId="224F1B14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 xml:space="preserve">CÂNULA FLEXÍVEL QUE CONECTA A BOMBA DE INSULINA ACCU-CHEK SPIRIT COMBO AO CORPO DO PACIENTE. DIMENSÕES: 8MM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F3DC" w14:textId="41AA384E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CAIXA COM 10 UNIDA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04F9" w14:textId="1AA57C71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A782" w14:textId="7B7EB3C4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ACCU-CHECK</w:t>
            </w:r>
          </w:p>
        </w:tc>
        <w:tc>
          <w:tcPr>
            <w:tcW w:w="1697" w:type="dxa"/>
          </w:tcPr>
          <w:p w14:paraId="12232B61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6A43D32C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1EE3033F" w14:textId="77777777" w:rsidTr="00F76BA7">
        <w:trPr>
          <w:jc w:val="center"/>
        </w:trPr>
        <w:tc>
          <w:tcPr>
            <w:tcW w:w="1248" w:type="dxa"/>
            <w:vAlign w:val="center"/>
          </w:tcPr>
          <w:p w14:paraId="09D1A286" w14:textId="2100C710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93B2" w14:textId="5133D5D7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 xml:space="preserve"> DISPOSITIVO PARA INCONTINENCIA URINARIA UROCONTROL COM EXTENSOR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0E9A" w14:textId="1DD28B07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DISPOSITIVO PARA INCONTINÊNCIA URINÁRIA COM EXTENSÃ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BF68" w14:textId="08F35A92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E32A" w14:textId="6F62A52A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7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9162" w14:textId="313C8FFA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 xml:space="preserve"> </w:t>
            </w:r>
          </w:p>
        </w:tc>
        <w:tc>
          <w:tcPr>
            <w:tcW w:w="1697" w:type="dxa"/>
          </w:tcPr>
          <w:p w14:paraId="72F32F3F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76686B23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2FE39DE9" w14:textId="77777777" w:rsidTr="00F76BA7">
        <w:trPr>
          <w:jc w:val="center"/>
        </w:trPr>
        <w:tc>
          <w:tcPr>
            <w:tcW w:w="1248" w:type="dxa"/>
            <w:vAlign w:val="center"/>
          </w:tcPr>
          <w:p w14:paraId="3D31A50D" w14:textId="35E16809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A9C8" w14:textId="0335DE87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 xml:space="preserve"> SONDA DE ASPIRAÇÃO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8607" w14:textId="45CA81EC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SONDA PARA ASPIRAÇÃO TRAQUEAL, CONFECCIONADA EM TUBO DE PVC, ATÓXICO, APIROGÊNICO. CALIBRES: 08FR (USO INFANTIL)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9447" w14:textId="2F4C85BE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3120" w14:textId="72F37CE2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7FCD" w14:textId="768C725C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 xml:space="preserve"> </w:t>
            </w:r>
          </w:p>
        </w:tc>
        <w:tc>
          <w:tcPr>
            <w:tcW w:w="1697" w:type="dxa"/>
          </w:tcPr>
          <w:p w14:paraId="702FB9F4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71FDC7B7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6CB53789" w14:textId="77777777" w:rsidTr="00F76BA7">
        <w:trPr>
          <w:jc w:val="center"/>
        </w:trPr>
        <w:tc>
          <w:tcPr>
            <w:tcW w:w="1248" w:type="dxa"/>
            <w:vAlign w:val="center"/>
          </w:tcPr>
          <w:p w14:paraId="266CA33B" w14:textId="2360F617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E07B" w14:textId="3FA40FB2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 xml:space="preserve"> SONDA DE ASPIRAÇÃO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54CA" w14:textId="1CEC8AED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 xml:space="preserve">SONDA PARA ASPIRAÇÃO TRAQUEAL, CONFECCIONADA EM TUBO DE PVC, ATÓXICO, </w:t>
            </w:r>
            <w:r w:rsidRPr="00DA6CF4">
              <w:lastRenderedPageBreak/>
              <w:t>APIROGÊNICO. CALIBRES: 10FR (USO ADULTO)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5B49" w14:textId="75DA9AFD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lastRenderedPageBreak/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A48E" w14:textId="5B149390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9534" w14:textId="75BC1223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 xml:space="preserve"> </w:t>
            </w:r>
          </w:p>
        </w:tc>
        <w:tc>
          <w:tcPr>
            <w:tcW w:w="1697" w:type="dxa"/>
          </w:tcPr>
          <w:p w14:paraId="520FDFE1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460C9B78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67D7EE81" w14:textId="77777777" w:rsidTr="00F76BA7">
        <w:trPr>
          <w:jc w:val="center"/>
        </w:trPr>
        <w:tc>
          <w:tcPr>
            <w:tcW w:w="1248" w:type="dxa"/>
            <w:vAlign w:val="center"/>
          </w:tcPr>
          <w:p w14:paraId="09A14C68" w14:textId="2CD17B32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F465" w14:textId="5AEDB417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 xml:space="preserve"> SORO FISIOLOGICO 500ML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D8FF" w14:textId="0A60D93E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CLORETO DE SÓDIO 0,9%. EMBALAGEM 500ML. USO DOMICILIA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8A2" w14:textId="45EE96CA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FRASCO 500M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8C87" w14:textId="56856FB9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D59C" w14:textId="44B3853C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 xml:space="preserve"> </w:t>
            </w:r>
          </w:p>
        </w:tc>
        <w:tc>
          <w:tcPr>
            <w:tcW w:w="1697" w:type="dxa"/>
          </w:tcPr>
          <w:p w14:paraId="4CD68EDA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5E330F1F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0494C026" w14:textId="77777777" w:rsidTr="00F76BA7">
        <w:trPr>
          <w:jc w:val="center"/>
        </w:trPr>
        <w:tc>
          <w:tcPr>
            <w:tcW w:w="1248" w:type="dxa"/>
            <w:vAlign w:val="center"/>
          </w:tcPr>
          <w:p w14:paraId="6E4C5810" w14:textId="7B7003A1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5374" w14:textId="63C416AA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 xml:space="preserve"> TIRAS REATIVAS G TECH- FREE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F941" w14:textId="2C1F260C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TIRAS REATIVAS PARA GLICOSE (HEMOGLUCOTESTE), APARELHO MEDIDOR G-TECH FREE. EMBALAGEM COM 50 TESTE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D4B1" w14:textId="189C2511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CAIXA COM 50 UNIDA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4382" w14:textId="68050790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BF2D" w14:textId="30000814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G-TECH</w:t>
            </w:r>
          </w:p>
        </w:tc>
        <w:tc>
          <w:tcPr>
            <w:tcW w:w="1697" w:type="dxa"/>
          </w:tcPr>
          <w:p w14:paraId="79B9EFDF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6D3425A3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0B7F66A8" w14:textId="77777777" w:rsidTr="00F76BA7">
        <w:trPr>
          <w:jc w:val="center"/>
        </w:trPr>
        <w:tc>
          <w:tcPr>
            <w:tcW w:w="1248" w:type="dxa"/>
            <w:vAlign w:val="center"/>
          </w:tcPr>
          <w:p w14:paraId="576B4475" w14:textId="134828DC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2B06" w14:textId="786FB50C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 xml:space="preserve"> TIRAS REATIVAS G TECH-LITE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E5DA" w14:textId="321E41B8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TIRAS REATIVAS PARA GLICOSE (HEMOGLUCOTESTE), APARELHO MEDIDOR G-TECH LITE. EMBALAGEM COM 50 TESTE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15AC" w14:textId="2762D2D6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CAIXA COM 50 UNIDA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5BF3" w14:textId="3000DFF7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39CB" w14:textId="165235E4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G-TECH</w:t>
            </w:r>
          </w:p>
        </w:tc>
        <w:tc>
          <w:tcPr>
            <w:tcW w:w="1697" w:type="dxa"/>
          </w:tcPr>
          <w:p w14:paraId="5E56E348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465A2662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58670C65" w14:textId="77777777" w:rsidTr="00F76BA7">
        <w:trPr>
          <w:jc w:val="center"/>
        </w:trPr>
        <w:tc>
          <w:tcPr>
            <w:tcW w:w="1248" w:type="dxa"/>
            <w:vAlign w:val="center"/>
          </w:tcPr>
          <w:p w14:paraId="0E53DE64" w14:textId="52542CA7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6BE9" w14:textId="33F0774D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>ABAIXADOR DE LINGUA DE PLASTICO COM SABOR E AROM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397B" w14:textId="2817FD9E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 xml:space="preserve"> ABAIXADOR DE LÍNGUA COM SABOR E AROMA. PRODUZIDO EM MATERIAL EM PLÁSTICO ATÓXICO E NÃO ALERGÊNICO. NÃO ESTERILIZADO, DESCARTÁVEL, COLORIDO COM DIÓXIDO DE TITÂNIO RUTILO E PIGMENTOS ORGÂNICOS. AROMA </w:t>
            </w:r>
            <w:r w:rsidRPr="00DA6CF4">
              <w:lastRenderedPageBreak/>
              <w:t xml:space="preserve">ARTIFICIAL DE TUTTI-FRUTTI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6F02" w14:textId="5673EC4C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lastRenderedPageBreak/>
              <w:t>PACOTE COM 40 UNIDA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A25C" w14:textId="184B6AA8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7FA9" w14:textId="6EE29827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TIC TONG</w:t>
            </w:r>
          </w:p>
        </w:tc>
        <w:tc>
          <w:tcPr>
            <w:tcW w:w="1697" w:type="dxa"/>
          </w:tcPr>
          <w:p w14:paraId="4A0640DF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6CF399FA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1630A035" w14:textId="77777777" w:rsidTr="00F76BA7">
        <w:trPr>
          <w:jc w:val="center"/>
        </w:trPr>
        <w:tc>
          <w:tcPr>
            <w:tcW w:w="1248" w:type="dxa"/>
            <w:vAlign w:val="center"/>
          </w:tcPr>
          <w:p w14:paraId="5375A264" w14:textId="363BFBCD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BF3A" w14:textId="7DA96F53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>ACCU-CHECK SPIRIT COMBO SERVICE PACK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CC31" w14:textId="4DF5D4BB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CONJUNTO DE SUPRIMENTOS DE REPOSIÇÃO PARA A BOMBA DE INSULINA ACCU-CHEK SPIRIT COMBO, COMPOSTO POR BATERIAS, ADAPTADOR, TAMPA DE BATERIAS E CHAVE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DEAF" w14:textId="6A5A0C74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04C3" w14:textId="62C6FB1C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8DDF" w14:textId="36D5029E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ACCU-CHECK</w:t>
            </w:r>
          </w:p>
        </w:tc>
        <w:tc>
          <w:tcPr>
            <w:tcW w:w="1697" w:type="dxa"/>
          </w:tcPr>
          <w:p w14:paraId="5CB28677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47DD7725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5C15A56E" w14:textId="77777777" w:rsidTr="00F76BA7">
        <w:trPr>
          <w:jc w:val="center"/>
        </w:trPr>
        <w:tc>
          <w:tcPr>
            <w:tcW w:w="1248" w:type="dxa"/>
            <w:vAlign w:val="center"/>
          </w:tcPr>
          <w:p w14:paraId="6858C65A" w14:textId="12F4AEC5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69B3" w14:textId="3214C7B6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>ÁGUA BORICAD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0200" w14:textId="0E2A1B3C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 xml:space="preserve">ÁGUA BORICADA 3% COM GOTEJADOR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D9D9" w14:textId="02BBA06F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FRASCO 100M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CD4C" w14:textId="5C15802B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AB36" w14:textId="7F5009BC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 xml:space="preserve"> </w:t>
            </w:r>
          </w:p>
        </w:tc>
        <w:tc>
          <w:tcPr>
            <w:tcW w:w="1697" w:type="dxa"/>
          </w:tcPr>
          <w:p w14:paraId="3C35FED9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7E7EA890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72DF6AA7" w14:textId="77777777" w:rsidTr="00F76BA7">
        <w:trPr>
          <w:jc w:val="center"/>
        </w:trPr>
        <w:tc>
          <w:tcPr>
            <w:tcW w:w="1248" w:type="dxa"/>
            <w:vAlign w:val="center"/>
          </w:tcPr>
          <w:p w14:paraId="61F9C6A4" w14:textId="5B0CA40C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66F5" w14:textId="5AD3B954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>AGULHA PARA INSULINA 5MM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A9CB" w14:textId="64641C37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AGULHAS DESCARTÁVEIS PARA CANETAS DE INSULINA 5MM (31G 0,25X5MM); ESTÉREIS A APIROGÊNICAS. DESIGN PADRÃO, COMPATÍVEL COM AS PRINCIPAIS CANETAS DE INSULINA DISPONÍVEIS NO MERC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710F" w14:textId="356E1F77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CAIXA COM 100 UNIDA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95A1" w14:textId="657FA316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060D" w14:textId="6365F763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 xml:space="preserve"> </w:t>
            </w:r>
          </w:p>
        </w:tc>
        <w:tc>
          <w:tcPr>
            <w:tcW w:w="1697" w:type="dxa"/>
          </w:tcPr>
          <w:p w14:paraId="0611DBEB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762E8CE0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6F6AE86E" w14:textId="77777777" w:rsidTr="00F76BA7">
        <w:trPr>
          <w:jc w:val="center"/>
        </w:trPr>
        <w:tc>
          <w:tcPr>
            <w:tcW w:w="1248" w:type="dxa"/>
            <w:vAlign w:val="center"/>
          </w:tcPr>
          <w:p w14:paraId="4F45CFC0" w14:textId="4E5B568A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E219" w14:textId="2FE2815E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>AGULHA PARA INSULINA 6MM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01C0" w14:textId="7FC14EAC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 xml:space="preserve">AGULHAS DESCARTÁVEIS PARA CANETAS DE INSULINA 6MM (31G 0,25X6MM); ESTÉREIS A APIROGÊNICAS. DESIGN PADRÃO, COMPATÍVEL </w:t>
            </w:r>
            <w:r w:rsidRPr="00DA6CF4">
              <w:lastRenderedPageBreak/>
              <w:t>COM AS PRINCIPAIS CANETAS DE INSULINA DISPONÍVEIS NO MERC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C411" w14:textId="6F8D6E3C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lastRenderedPageBreak/>
              <w:t>CAIXA COM 100 UNIDA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C1C1" w14:textId="47899B20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FFCD" w14:textId="7517FB11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 xml:space="preserve"> </w:t>
            </w:r>
          </w:p>
        </w:tc>
        <w:tc>
          <w:tcPr>
            <w:tcW w:w="1697" w:type="dxa"/>
          </w:tcPr>
          <w:p w14:paraId="591C2A85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2898225C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2D3A9A4B" w14:textId="77777777" w:rsidTr="00F76BA7">
        <w:trPr>
          <w:jc w:val="center"/>
        </w:trPr>
        <w:tc>
          <w:tcPr>
            <w:tcW w:w="1248" w:type="dxa"/>
            <w:vAlign w:val="center"/>
          </w:tcPr>
          <w:p w14:paraId="553CEB11" w14:textId="0D1D8476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CD2F" w14:textId="2450D095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>AGULHA PARA INSULINA 8MM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D400" w14:textId="0788FFDF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AGULHAS DESCARTÁVEIS PARA CANETAS DE INSULINA 8MM (31G 0,25X8MM); ESTÉREIS A APIROGÊNICAS. DESIGN PADRÃO, COMPATÍVEL COM AS PRINCIPAIS CANETAS DE INSULINA DISPONÍVEIS NO MERC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980C" w14:textId="239D84C8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CAIXA COM 100 UNIDA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4E07" w14:textId="0F96835C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471A" w14:textId="7A5C78C2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 xml:space="preserve"> </w:t>
            </w:r>
          </w:p>
        </w:tc>
        <w:tc>
          <w:tcPr>
            <w:tcW w:w="1697" w:type="dxa"/>
          </w:tcPr>
          <w:p w14:paraId="0B405AEF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3EED35ED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3151EA2D" w14:textId="77777777" w:rsidTr="00F76BA7">
        <w:trPr>
          <w:jc w:val="center"/>
        </w:trPr>
        <w:tc>
          <w:tcPr>
            <w:tcW w:w="1248" w:type="dxa"/>
            <w:vAlign w:val="center"/>
          </w:tcPr>
          <w:p w14:paraId="73A61221" w14:textId="0C83A64C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60E1" w14:textId="17C0A1CA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>BOTTON PARA GASTROSTOMIA 1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20E4" w14:textId="55FA7300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SONDA BOTTON PARA GASTROSTOMIA MIC KEY A NÍVEL DE PELE, PERMITE A ADMINISTRAÇÃO DE NUTRIÇÃO ENTÉRICA E DE MEDICAMENTOS NO ESTOMAGO. DESTINA-SE A SER UTILIZADO EM DOENTES QUE REQUEREM ALIMENTAÇÃO EM LONGO PRAZO, NÃO TOLERAM A ALIMENTAÇÃO POR VIA ORAL. CALIBRE: 18FR / TAMANHO: 1,5C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76F" w14:textId="0C6E0BB8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74B9" w14:textId="2C16A4C2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C701" w14:textId="6347B452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MIC-KEY</w:t>
            </w:r>
          </w:p>
        </w:tc>
        <w:tc>
          <w:tcPr>
            <w:tcW w:w="1697" w:type="dxa"/>
          </w:tcPr>
          <w:p w14:paraId="7C345D7B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7FF33C01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236D4763" w14:textId="77777777" w:rsidTr="00F76BA7">
        <w:trPr>
          <w:jc w:val="center"/>
        </w:trPr>
        <w:tc>
          <w:tcPr>
            <w:tcW w:w="1248" w:type="dxa"/>
            <w:vAlign w:val="center"/>
          </w:tcPr>
          <w:p w14:paraId="541E0457" w14:textId="64C4130F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56C6" w14:textId="5FA2E666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>BOTTON PARA GASTROSTOMIA 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4E53" w14:textId="16A0CD6F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SONDA BOTTON PARA GASTROSTOMIA MIC KEY A NÍVEL DE PELE, PERMITE A ADMINISTRAÇÃO DE NUTRIÇÃO ENTÉRICA E DE MEDICAMENTOS NO ESTOMAGO. DESTINA-SE A SER UTILIZADO EM DOENTES QUE REQUEREM ALIMENTAÇÃO EM LONGO PRAZO, NÃO TOLERAM A ALIMENTAÇÃO POR VIA ORAL. CALIBRE: 20FR / TAMANHO: 2C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EDBB" w14:textId="40C8C097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A33F" w14:textId="0D3DDF15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A65E" w14:textId="3F98B9F6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MIC-KEY</w:t>
            </w:r>
          </w:p>
        </w:tc>
        <w:tc>
          <w:tcPr>
            <w:tcW w:w="1697" w:type="dxa"/>
          </w:tcPr>
          <w:p w14:paraId="08C42F01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694BFE72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128F27EA" w14:textId="77777777" w:rsidTr="00F76BA7">
        <w:trPr>
          <w:jc w:val="center"/>
        </w:trPr>
        <w:tc>
          <w:tcPr>
            <w:tcW w:w="1248" w:type="dxa"/>
            <w:vAlign w:val="center"/>
          </w:tcPr>
          <w:p w14:paraId="5A1740C1" w14:textId="3DF2BE23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C01D5" w14:textId="145C3876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>BOTTON PARA GASTROSTOMIA 2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C5DA1" w14:textId="54FBEAC6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 xml:space="preserve">SONDA BOTTON PARA GASTROSTOMIA MIC KEY A NÍVEL DE PELE, PERMITE A ADMINISTRAÇÃO DE NUTRIÇÃO ENTÉRICA E DE MEDICAMENTOS NO ESTOMAGO. DESTINA-SE A SER UTILIZADO EM DOENTES QUE REQUEREM ALIMENTAÇÃO EM LONGO PRAZO, NÃO TOLERAM A ALIMENTAÇÃO POR VIA </w:t>
            </w:r>
            <w:r w:rsidRPr="00DA6CF4">
              <w:lastRenderedPageBreak/>
              <w:t>ORAL. CALIBRE: 24FR / TAMANHO: 1,5C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F6B12" w14:textId="15269F65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lastRenderedPageBreak/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F1A6D" w14:textId="5941AEE8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59D76" w14:textId="74601253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MIC-KEY</w:t>
            </w:r>
          </w:p>
        </w:tc>
        <w:tc>
          <w:tcPr>
            <w:tcW w:w="1697" w:type="dxa"/>
          </w:tcPr>
          <w:p w14:paraId="4B16BE37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428C11AE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25118228" w14:textId="77777777" w:rsidTr="00F76BA7">
        <w:trPr>
          <w:jc w:val="center"/>
        </w:trPr>
        <w:tc>
          <w:tcPr>
            <w:tcW w:w="1248" w:type="dxa"/>
            <w:vAlign w:val="center"/>
          </w:tcPr>
          <w:p w14:paraId="6A77B7C8" w14:textId="3AB7CF8E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6B78" w14:textId="706BF7F2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>BOTTON PARA GASTROSTOMIA 2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2588" w14:textId="0F20945F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SONDA BOTTON PARA GASTROSTOMIA MIC KEY A NÍVEL DE PELE, PERMITE A ADMINISTRAÇÃO DE NUTRIÇÃO ENTÉRICA E DE MEDICAMENTOS NO ESTOMAGO. DESTINA-SE A SER UTILIZADO EM DOENTES QUE REQUEREM ALIMENTAÇÃO EM LONGO PRAZO, NÃO TOLERAM A ALIMENTAÇÃO POR VIA ORAL. CALIBRE: 24FR / TAMANHO: 1,7C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C5CF" w14:textId="4CACC9D3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9F14" w14:textId="4F319BED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9CDB" w14:textId="1F285FE0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MIC-KEY</w:t>
            </w:r>
          </w:p>
        </w:tc>
        <w:tc>
          <w:tcPr>
            <w:tcW w:w="1697" w:type="dxa"/>
          </w:tcPr>
          <w:p w14:paraId="62BE482F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38E42FFB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52C8823F" w14:textId="77777777" w:rsidTr="00F76BA7">
        <w:trPr>
          <w:jc w:val="center"/>
        </w:trPr>
        <w:tc>
          <w:tcPr>
            <w:tcW w:w="1248" w:type="dxa"/>
            <w:vAlign w:val="center"/>
          </w:tcPr>
          <w:p w14:paraId="06E4B951" w14:textId="43D04AD3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19FE" w14:textId="0070B648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>CARTUCHOS DE INSULINA 3,15ML PARA BOMBA DE INSULINA SPIRIT COMBO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6A88" w14:textId="4A4BCE2D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 xml:space="preserve">CARTUCHO / RESERVATÓRIO PLÁSTICO DESCARTÁVEL COM CAPACIDADE PARA ATÉ 3,15 ML DE INSULINA DE AÇÃO ULTRARRÁPIDA, COMPATÍVEL COM BOMBA DE INSULINA SPIRIT COMBO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49D7" w14:textId="59B5E997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CAIXA COM 25 UNIDA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E1C6" w14:textId="4F8F7ADE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6FD7" w14:textId="41999437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ACCU-CHECK</w:t>
            </w:r>
          </w:p>
        </w:tc>
        <w:tc>
          <w:tcPr>
            <w:tcW w:w="1697" w:type="dxa"/>
          </w:tcPr>
          <w:p w14:paraId="0C605391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66728796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35964B35" w14:textId="77777777" w:rsidTr="00F76BA7">
        <w:trPr>
          <w:jc w:val="center"/>
        </w:trPr>
        <w:tc>
          <w:tcPr>
            <w:tcW w:w="1248" w:type="dxa"/>
            <w:vAlign w:val="center"/>
          </w:tcPr>
          <w:p w14:paraId="271CDCDA" w14:textId="50689841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62BA" w14:textId="6358161D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>COLETOR URINARIO DE PERNA SEM EXTENSOR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4BE4" w14:textId="73C57B29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 xml:space="preserve">BOLSA COLETORA DE URINA SISTEMA FECHADO; </w:t>
            </w:r>
            <w:r w:rsidRPr="00DA6CF4">
              <w:lastRenderedPageBreak/>
              <w:t>PERNA, SEM EXTENSÃO. CAPACIDADE: 500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8E6B" w14:textId="3D266E70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lastRenderedPageBreak/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30A4" w14:textId="4C1D29B4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F0D4" w14:textId="4160143F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 xml:space="preserve"> </w:t>
            </w:r>
          </w:p>
        </w:tc>
        <w:tc>
          <w:tcPr>
            <w:tcW w:w="1697" w:type="dxa"/>
          </w:tcPr>
          <w:p w14:paraId="158EA20D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1BEB8692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53AA533D" w14:textId="77777777" w:rsidTr="00F76BA7">
        <w:trPr>
          <w:jc w:val="center"/>
        </w:trPr>
        <w:tc>
          <w:tcPr>
            <w:tcW w:w="1248" w:type="dxa"/>
            <w:vAlign w:val="center"/>
          </w:tcPr>
          <w:p w14:paraId="5E430EAA" w14:textId="37DDEC1C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67523" w14:textId="6FCA8EBE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>COMPRESSA DE GAZE ESTERIL C/ 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5D324" w14:textId="5F7E298C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COMPRESSA DE GAZE ESTÉRIL 7,5X7,5CM 11 FIOS/CM3 10UN, CONFECCIONADAS EM ALGODÃO HIDRÓFIL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0C670" w14:textId="3208F085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PACOTE COM 10 UNIDA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89057" w14:textId="4233F27E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6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61E2A" w14:textId="0E89E215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 xml:space="preserve"> </w:t>
            </w:r>
          </w:p>
        </w:tc>
        <w:tc>
          <w:tcPr>
            <w:tcW w:w="1697" w:type="dxa"/>
          </w:tcPr>
          <w:p w14:paraId="0DA012D1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50FEA26F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4AE23C90" w14:textId="77777777" w:rsidTr="00F76BA7">
        <w:trPr>
          <w:jc w:val="center"/>
        </w:trPr>
        <w:tc>
          <w:tcPr>
            <w:tcW w:w="1248" w:type="dxa"/>
            <w:vAlign w:val="center"/>
          </w:tcPr>
          <w:p w14:paraId="65E67E4C" w14:textId="41726D5D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8132F" w14:textId="1C229BA2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>CONJUNTO ACCU-CHEK FLEXLINK I (CANULA + CATETER)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CD576" w14:textId="3E7DFED5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CONJUNTO COMPOSTO POR UMA CÂNULA FLEXÍVEL E UM CATETER, QUE CONECTAM UMA BOMBA DE INSULINA ACCU-CHEK SPIRIT COMBO AO CORPO DO PACIENTE. CANULAS: 6, 8 E 10MM. CATETER: 30 OU 60C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0DF4D" w14:textId="376AF09F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CAIXA C/ 10 UNID DE CAD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4C94B" w14:textId="6B79F197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B0634" w14:textId="75675719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ACCU-CHECK</w:t>
            </w:r>
          </w:p>
        </w:tc>
        <w:tc>
          <w:tcPr>
            <w:tcW w:w="1697" w:type="dxa"/>
          </w:tcPr>
          <w:p w14:paraId="39E9EF6E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5E931039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0E73F71C" w14:textId="77777777" w:rsidTr="00F76BA7">
        <w:trPr>
          <w:jc w:val="center"/>
        </w:trPr>
        <w:tc>
          <w:tcPr>
            <w:tcW w:w="1248" w:type="dxa"/>
            <w:vAlign w:val="center"/>
          </w:tcPr>
          <w:p w14:paraId="217D12A1" w14:textId="1C9F15F7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7DE2" w14:textId="4DFC9ED1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>COPO DE ASPIRAÇÃO PARA ASPIRADOR DOMICILIAR PORTATIL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E633" w14:textId="26E37A63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FRASCO RÍGIDO EM PVC CRISTAL PARA ASPIRAÇÃO SECREÇÕES DE VIAS AÉREAS. POSSUI VÁLVULA ANTIRREFLUXO COM FILTRO BACTERIOLÓGICO. NÃO ESTÉRIL. CAPACIDADE: 1000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422F" w14:textId="0AA589C7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2750" w14:textId="12BD3623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4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E43C" w14:textId="4E4E1E50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CREMER</w:t>
            </w:r>
          </w:p>
        </w:tc>
        <w:tc>
          <w:tcPr>
            <w:tcW w:w="1697" w:type="dxa"/>
          </w:tcPr>
          <w:p w14:paraId="526A7FCE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5AB5E08A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1DEA009A" w14:textId="77777777" w:rsidTr="00F76BA7">
        <w:trPr>
          <w:jc w:val="center"/>
        </w:trPr>
        <w:tc>
          <w:tcPr>
            <w:tcW w:w="1248" w:type="dxa"/>
            <w:vAlign w:val="center"/>
          </w:tcPr>
          <w:p w14:paraId="5B3057B0" w14:textId="761AFF60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DC7E" w14:textId="2EED1F24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 xml:space="preserve">CURATIVO DE ESPUMA PARA TRAQUEOSTOMIA 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FB78" w14:textId="2B6050B9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 xml:space="preserve">COBERTURA ESTÉRIL, MACIA, CONSTITUÍDA POR ESPUMA DE POLIURETANO </w:t>
            </w:r>
            <w:r w:rsidRPr="00DA6CF4">
              <w:lastRenderedPageBreak/>
              <w:t>HIDROFÍLICA REVESTIDA POR UM FILME DE POLIURETANO SEMIPERMEÁVEL. DIMENSÕES: 6 X 7 CM (INFANTIL) E 10 X 10 CM (ADULT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ABDC" w14:textId="5510FA47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lastRenderedPageBreak/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BAA4" w14:textId="47B49070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7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22DC" w14:textId="666D720F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CURATEC</w:t>
            </w:r>
          </w:p>
        </w:tc>
        <w:tc>
          <w:tcPr>
            <w:tcW w:w="1697" w:type="dxa"/>
          </w:tcPr>
          <w:p w14:paraId="0F462060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1054BD2C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1CCB7C77" w14:textId="77777777" w:rsidTr="00F76BA7">
        <w:trPr>
          <w:jc w:val="center"/>
        </w:trPr>
        <w:tc>
          <w:tcPr>
            <w:tcW w:w="1248" w:type="dxa"/>
            <w:vAlign w:val="center"/>
          </w:tcPr>
          <w:p w14:paraId="69B57662" w14:textId="6FC817F9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8483" w14:textId="751A7746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>EQUIPO PARA ALIMENTAÇÃO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C507" w14:textId="3484A919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 xml:space="preserve">DISPOSITIVO PARA ADMINISTRAÇÃO DE INFUSÃO DE SOLUÇÕES ENTERAIS. CONECTA O RECIPIENTE DE SOLUÇÕES (FRASCO OU BOLSA) À SONDA DE ALIMENTAÇÃO ENTERAL. ESTÉRIL, ATÓXICO, APIROGÊNICO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2F04" w14:textId="2A5BFC6B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798C" w14:textId="698BDAEC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4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AF52" w14:textId="6B513E63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 xml:space="preserve"> </w:t>
            </w:r>
          </w:p>
        </w:tc>
        <w:tc>
          <w:tcPr>
            <w:tcW w:w="1697" w:type="dxa"/>
          </w:tcPr>
          <w:p w14:paraId="0488D73A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10B5780E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285178AE" w14:textId="77777777" w:rsidTr="00F76BA7">
        <w:trPr>
          <w:jc w:val="center"/>
        </w:trPr>
        <w:tc>
          <w:tcPr>
            <w:tcW w:w="1248" w:type="dxa"/>
            <w:vAlign w:val="center"/>
          </w:tcPr>
          <w:p w14:paraId="07B3C2AB" w14:textId="172F0914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D997" w14:textId="139DE54D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 xml:space="preserve">EQUIPO PARA BOMBA INFUSORA 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56A8" w14:textId="62EC81F4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 xml:space="preserve">EQUIPO PARA A INFUSÃO DE NUTRIÇÃO E/OU DIETAS ENTERAIS DE SISTEMA FECHADO OU SISTEMA ABERTO, COM TAMPA DE FECHAMENTO COM PONTA CRUZ, PARA OS PACIENTES COM SONDAS ENTERAIS OU GASTROSTOMIAS. ESTÉRIL, ATÓXICO, APIROGÊNICO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1529" w14:textId="58B1605D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2390" w14:textId="24085A3D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1D82" w14:textId="4FC4ACEC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LIFEMED</w:t>
            </w:r>
          </w:p>
        </w:tc>
        <w:tc>
          <w:tcPr>
            <w:tcW w:w="1697" w:type="dxa"/>
          </w:tcPr>
          <w:p w14:paraId="4ED8E808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724A52A5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75037F7F" w14:textId="77777777" w:rsidTr="00F76BA7">
        <w:trPr>
          <w:jc w:val="center"/>
        </w:trPr>
        <w:tc>
          <w:tcPr>
            <w:tcW w:w="1248" w:type="dxa"/>
            <w:vAlign w:val="center"/>
          </w:tcPr>
          <w:p w14:paraId="0461C62B" w14:textId="68AB27E4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0935" w14:textId="4E2649D4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>EXTENSOR CANO FINO PARA SONDA BOTTON MIC-KEY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3727" w14:textId="33BC7859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TUBO EXTENSOR ORIGINAL DE CANO FINO - AVANOS PARA ALIMENTAÇÃO COMPATÍVEL COM TUBO PARA GASTROSTOMIA AO NÍVEL DA PELE. ACESSÓRIO COMPLEMENTAR EXCLUSIVO PARA MODELO DE SONDA DE GASTROSTOMIA COM VÁLVULA ANTI-REFLUXO MIC-KEY 30 CM E 2 VIA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3B47" w14:textId="21631C01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08D4" w14:textId="20E3743E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66F0" w14:textId="00D5AD3A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AVANOS</w:t>
            </w:r>
          </w:p>
        </w:tc>
        <w:tc>
          <w:tcPr>
            <w:tcW w:w="1697" w:type="dxa"/>
          </w:tcPr>
          <w:p w14:paraId="0946C854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7B7FE866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3F5C14A5" w14:textId="77777777" w:rsidTr="00F76BA7">
        <w:trPr>
          <w:jc w:val="center"/>
        </w:trPr>
        <w:tc>
          <w:tcPr>
            <w:tcW w:w="1248" w:type="dxa"/>
            <w:vAlign w:val="center"/>
          </w:tcPr>
          <w:p w14:paraId="5B47DD85" w14:textId="1DAE45DF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2B3A" w14:textId="1BD5232C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>EXTENSOR CANO GROSSO PARA SONDA BOTTON MIC-KEY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21D0" w14:textId="20A48847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TUBO EXTENSOR ORIGINAL DE CANO GROSSO - AVANOS PARA ALIMENTAÇÃO COMPATÍVEL COM TUBO PARA GASTROSTOMIA AO NÍVEL DA PELE. ACESSÓRIO COMPLEMENTAR EXCLUSIVO PARA MODELO DE SONDA DE GASTROSTOMIA COM VÁLVULA ANTI-REFLUXO MIC-KEY 30 CM E 2 VIA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0331" w14:textId="7E908384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5032" w14:textId="1E6F4F03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7F61" w14:textId="66C0FBC9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AVANOS</w:t>
            </w:r>
          </w:p>
        </w:tc>
        <w:tc>
          <w:tcPr>
            <w:tcW w:w="1697" w:type="dxa"/>
          </w:tcPr>
          <w:p w14:paraId="5E8197C2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2CA7E07E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1793F810" w14:textId="77777777" w:rsidTr="00F76BA7">
        <w:trPr>
          <w:jc w:val="center"/>
        </w:trPr>
        <w:tc>
          <w:tcPr>
            <w:tcW w:w="1248" w:type="dxa"/>
            <w:vAlign w:val="center"/>
          </w:tcPr>
          <w:p w14:paraId="425FDAB5" w14:textId="44DA62ED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25BF" w14:textId="488D3C27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 xml:space="preserve">FIXADOR DE TRAQUEOSTOMIA 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8123" w14:textId="35A51939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FIXADOR DE CÂNULA DE TRAQUEOSTOMIA INFANTIL. PRODUTO DE USO ÚNICO. NÃO ESTÉRIL. TAMANHO: NEONA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6603" w14:textId="43B8B0DD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01FA" w14:textId="25475120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4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BBC0" w14:textId="6564A3DB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 xml:space="preserve"> </w:t>
            </w:r>
          </w:p>
        </w:tc>
        <w:tc>
          <w:tcPr>
            <w:tcW w:w="1697" w:type="dxa"/>
          </w:tcPr>
          <w:p w14:paraId="70F265D3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1E394EE2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50BA8A73" w14:textId="77777777" w:rsidTr="00F76BA7">
        <w:trPr>
          <w:jc w:val="center"/>
        </w:trPr>
        <w:tc>
          <w:tcPr>
            <w:tcW w:w="1248" w:type="dxa"/>
            <w:vAlign w:val="center"/>
          </w:tcPr>
          <w:p w14:paraId="77905A7E" w14:textId="1366EC95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8FA0" w14:textId="493C2009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>FRASCO PARA ALIMENTAÇÃO ENTERAL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DAFA" w14:textId="4D7B7809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FRASCO EM PLÁSTICO PARA ALIMENTAÇÃO ENTERAL. LIVRE DE BPA. CAPACIDADE 300ML. GRADUADO. ESTÉRIL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4E35" w14:textId="10044678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F711" w14:textId="78324D77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3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3072" w14:textId="7F713C9E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EMBRAMED</w:t>
            </w:r>
          </w:p>
        </w:tc>
        <w:tc>
          <w:tcPr>
            <w:tcW w:w="1697" w:type="dxa"/>
          </w:tcPr>
          <w:p w14:paraId="5F748D7B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1564A27E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7F252E" w:rsidRPr="00E45B93" w14:paraId="2C7012AF" w14:textId="77777777" w:rsidTr="00F76BA7">
        <w:trPr>
          <w:jc w:val="center"/>
        </w:trPr>
        <w:tc>
          <w:tcPr>
            <w:tcW w:w="1248" w:type="dxa"/>
            <w:vAlign w:val="center"/>
          </w:tcPr>
          <w:p w14:paraId="1BAACBE5" w14:textId="5219C96D" w:rsidR="007F252E" w:rsidRPr="00E45B93" w:rsidRDefault="007F252E" w:rsidP="007F2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DA26" w14:textId="5655FAE5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DA6CF4">
              <w:t>LANCETAS PARA LANCETADOR ACCU-CHECK FASTCLIX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B414" w14:textId="6B65D735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LANCETAS P/ LANCETADOR ACCU CHECK FASTCLIX.</w:t>
            </w:r>
            <w:r w:rsidRPr="007F252E">
              <w:t xml:space="preserve"> </w:t>
            </w:r>
            <w:r w:rsidRPr="007F252E">
              <w:t>DIMENSÕES: 57 X 43 X 62 MM</w:t>
            </w:r>
            <w:r w:rsidRPr="00DA6CF4">
              <w:t xml:space="preserve"> </w:t>
            </w:r>
            <w:r w:rsidR="004968E2">
              <w:t xml:space="preserve">                                    </w:t>
            </w:r>
            <w:r w:rsidRPr="00DA6CF4">
              <w:t>PESO: 0,034 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3FF7" w14:textId="6A240C67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CAIXA C/ 200 + 4 LANCET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A1FF" w14:textId="1475806D" w:rsidR="007F252E" w:rsidRPr="00D20D0C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8456" w14:textId="177C23FF" w:rsidR="007F252E" w:rsidRDefault="007F252E" w:rsidP="007F252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ACCU-CHECK</w:t>
            </w:r>
          </w:p>
        </w:tc>
        <w:tc>
          <w:tcPr>
            <w:tcW w:w="1697" w:type="dxa"/>
          </w:tcPr>
          <w:p w14:paraId="0239B9C7" w14:textId="77777777" w:rsidR="007F252E" w:rsidRPr="00E45B93" w:rsidRDefault="007F252E" w:rsidP="007F252E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7B98B54C" w14:textId="77777777" w:rsidR="007F252E" w:rsidRDefault="007F252E" w:rsidP="007F252E">
            <w:pPr>
              <w:spacing w:line="276" w:lineRule="auto"/>
              <w:jc w:val="center"/>
            </w:pPr>
          </w:p>
        </w:tc>
      </w:tr>
      <w:tr w:rsidR="00F12174" w:rsidRPr="00E45B93" w14:paraId="0098A2A6" w14:textId="77777777" w:rsidTr="00F76BA7">
        <w:trPr>
          <w:jc w:val="center"/>
        </w:trPr>
        <w:tc>
          <w:tcPr>
            <w:tcW w:w="1248" w:type="dxa"/>
            <w:vAlign w:val="center"/>
          </w:tcPr>
          <w:p w14:paraId="702297BE" w14:textId="41389425" w:rsidR="00F12174" w:rsidRPr="00E45B93" w:rsidRDefault="00F12174" w:rsidP="00F121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53EC" w14:textId="33E2F76A" w:rsidR="00F12174" w:rsidRPr="00D20D0C" w:rsidRDefault="00F12174" w:rsidP="00F12174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4968E2">
              <w:rPr>
                <w:rFonts w:ascii="Arial" w:hAnsi="Arial" w:cs="Arial"/>
                <w:shd w:val="clear" w:color="auto" w:fill="FFFFFF"/>
              </w:rPr>
              <w:t>LANCETAS PARA LANCETADOR ACCU-CHECK SOFTCLIX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A2B2" w14:textId="4FCF5312" w:rsidR="00F12174" w:rsidRDefault="00F12174" w:rsidP="00F12174">
            <w:pPr>
              <w:spacing w:line="276" w:lineRule="auto"/>
              <w:jc w:val="center"/>
            </w:pPr>
            <w:r w:rsidRPr="004968E2">
              <w:t>LANCETAS P/ LANCETADOR ACCU CHECK SOFTCLIX. DIÂMETRO DA AGULHA: 0.4</w:t>
            </w:r>
            <w:r>
              <w:t xml:space="preserve">MM            </w:t>
            </w:r>
            <w:r w:rsidRPr="004968E2">
              <w:t>REVESTIMENTO DE SILICONE: SIM.</w:t>
            </w:r>
          </w:p>
          <w:p w14:paraId="42BD7223" w14:textId="6851679F" w:rsidR="00F12174" w:rsidRPr="00D20D0C" w:rsidRDefault="00F12174" w:rsidP="00F1217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968E2">
              <w:rPr>
                <w:rFonts w:ascii="Arial" w:hAnsi="Arial" w:cs="Arial"/>
                <w:bCs/>
              </w:rPr>
              <w:t>DIMENSÕES: 72 X 52 X 107 M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1A8A" w14:textId="72378804" w:rsidR="00F12174" w:rsidRPr="00D20D0C" w:rsidRDefault="00F12174" w:rsidP="00F1217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CAIXA C/ 200 LANCET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8755" w14:textId="5769EED9" w:rsidR="00F12174" w:rsidRPr="00D20D0C" w:rsidRDefault="00F12174" w:rsidP="00F1217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B8CC" w14:textId="15FCDC2B" w:rsidR="00F12174" w:rsidRDefault="00F12174" w:rsidP="00F1217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A6CF4">
              <w:t>ACCU-CHECK</w:t>
            </w:r>
          </w:p>
        </w:tc>
        <w:tc>
          <w:tcPr>
            <w:tcW w:w="1697" w:type="dxa"/>
          </w:tcPr>
          <w:p w14:paraId="1F9639AF" w14:textId="77777777" w:rsidR="00F12174" w:rsidRPr="00E45B93" w:rsidRDefault="00F12174" w:rsidP="00F12174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612FC4AA" w14:textId="77777777" w:rsidR="00F12174" w:rsidRDefault="00F12174" w:rsidP="00F12174">
            <w:pPr>
              <w:spacing w:line="276" w:lineRule="auto"/>
              <w:jc w:val="center"/>
            </w:pPr>
          </w:p>
        </w:tc>
      </w:tr>
      <w:tr w:rsidR="00F12174" w:rsidRPr="00E45B93" w14:paraId="55E45091" w14:textId="77777777" w:rsidTr="00F76BA7">
        <w:trPr>
          <w:jc w:val="center"/>
        </w:trPr>
        <w:tc>
          <w:tcPr>
            <w:tcW w:w="1248" w:type="dxa"/>
            <w:vAlign w:val="center"/>
          </w:tcPr>
          <w:p w14:paraId="36669A1B" w14:textId="0F9781CF" w:rsidR="00F12174" w:rsidRPr="00E45B93" w:rsidRDefault="00F12174" w:rsidP="00F121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CE22" w14:textId="100524C5" w:rsidR="00F12174" w:rsidRPr="00D20D0C" w:rsidRDefault="00F12174" w:rsidP="00F12174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875FE">
              <w:t>SACO COLETOR DE URINA (COLETOR DE CORDÃO 2L)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1E61" w14:textId="7A390800" w:rsidR="00F12174" w:rsidRPr="00D20D0C" w:rsidRDefault="00F12174" w:rsidP="00F1217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875FE">
              <w:t>SACO COLETOR DE URINA PARA INCONTINÊNCIA URINÁRIA. SISTEMA ABERTOCOM BARBANTE. DESCARTÁVEL. NÃO ESTÉRIL. CAPACIDADE: 2000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9012" w14:textId="78F4E02F" w:rsidR="00F12174" w:rsidRPr="00D20D0C" w:rsidRDefault="00F12174" w:rsidP="00F1217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875FE"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BD67" w14:textId="65495266" w:rsidR="00F12174" w:rsidRPr="00D20D0C" w:rsidRDefault="00F12174" w:rsidP="00F1217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875FE">
              <w:t>8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E419" w14:textId="3271697F" w:rsidR="00F12174" w:rsidRDefault="00F12174" w:rsidP="00F1217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97" w:type="dxa"/>
          </w:tcPr>
          <w:p w14:paraId="6F9B5817" w14:textId="77777777" w:rsidR="00F12174" w:rsidRPr="00E45B93" w:rsidRDefault="00F12174" w:rsidP="00F12174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358F4F5C" w14:textId="77777777" w:rsidR="00F12174" w:rsidRDefault="00F12174" w:rsidP="00F12174">
            <w:pPr>
              <w:spacing w:line="276" w:lineRule="auto"/>
              <w:jc w:val="center"/>
            </w:pPr>
          </w:p>
        </w:tc>
      </w:tr>
      <w:tr w:rsidR="000021CB" w:rsidRPr="00E45B93" w14:paraId="64F144C2" w14:textId="77777777" w:rsidTr="00F76BA7">
        <w:trPr>
          <w:jc w:val="center"/>
        </w:trPr>
        <w:tc>
          <w:tcPr>
            <w:tcW w:w="1248" w:type="dxa"/>
            <w:vAlign w:val="center"/>
          </w:tcPr>
          <w:p w14:paraId="2DE2C468" w14:textId="50BA664D" w:rsidR="000021CB" w:rsidRPr="00E45B93" w:rsidRDefault="000021CB" w:rsidP="000021CB">
            <w:pPr>
              <w:spacing w:line="276" w:lineRule="auto"/>
              <w:jc w:val="center"/>
              <w:rPr>
                <w:b/>
              </w:rPr>
            </w:pPr>
            <w:bookmarkStart w:id="2" w:name="_Hlk138681559"/>
            <w:r>
              <w:rPr>
                <w:b/>
              </w:rPr>
              <w:t>34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A0C5" w14:textId="071C14E7" w:rsidR="000021CB" w:rsidRPr="00D20D0C" w:rsidRDefault="000021CB" w:rsidP="000021CB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C4159E">
              <w:t>SERINGA 20ML BICO SLIP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C703" w14:textId="3BBDA566" w:rsidR="000021CB" w:rsidRPr="00D20D0C" w:rsidRDefault="000021CB" w:rsidP="000021C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4159E">
              <w:t>SERINGA EM POLIPROPILENO, ESTÉRIL, ATÓXICA E APIROGÊNICA. BICO LUER SLIP. VOLUME: 20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5EE1" w14:textId="28F1356E" w:rsidR="000021CB" w:rsidRPr="00D20D0C" w:rsidRDefault="000021CB" w:rsidP="000021C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4159E"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A159" w14:textId="140C071D" w:rsidR="000021CB" w:rsidRPr="00D20D0C" w:rsidRDefault="000021CB" w:rsidP="000021C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4159E">
              <w:t>1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AFDE" w14:textId="69E408A5" w:rsidR="000021CB" w:rsidRDefault="000021CB" w:rsidP="000021C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97" w:type="dxa"/>
          </w:tcPr>
          <w:p w14:paraId="3EA6BE00" w14:textId="77777777" w:rsidR="000021CB" w:rsidRPr="00E45B93" w:rsidRDefault="000021CB" w:rsidP="000021CB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1DD3E47D" w14:textId="77777777" w:rsidR="000021CB" w:rsidRDefault="000021CB" w:rsidP="000021CB">
            <w:pPr>
              <w:spacing w:line="276" w:lineRule="auto"/>
              <w:jc w:val="center"/>
            </w:pPr>
          </w:p>
        </w:tc>
      </w:tr>
      <w:bookmarkEnd w:id="2"/>
      <w:tr w:rsidR="000021CB" w:rsidRPr="00E45B93" w14:paraId="714F585C" w14:textId="77777777" w:rsidTr="00F76BA7">
        <w:trPr>
          <w:jc w:val="center"/>
        </w:trPr>
        <w:tc>
          <w:tcPr>
            <w:tcW w:w="1248" w:type="dxa"/>
            <w:vAlign w:val="center"/>
          </w:tcPr>
          <w:p w14:paraId="10AE7F8A" w14:textId="0CC772EB" w:rsidR="007907EB" w:rsidRDefault="007907EB" w:rsidP="007907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940C" w14:textId="5060D73A" w:rsidR="000021CB" w:rsidRPr="00E0239C" w:rsidRDefault="000021CB" w:rsidP="000021C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4159E">
              <w:t>SERINGA 5ML COM AGULH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4BB5" w14:textId="27AD340B" w:rsidR="000021CB" w:rsidRPr="00E0239C" w:rsidRDefault="000021CB" w:rsidP="000021C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4159E">
              <w:t>SERINGA EM POLIPROPILENO, ESTÉRIL, ATÓXICA E APIROGÊNICA. COM AGULHA 25X7MM. VOLUME: 5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0CD6" w14:textId="663A369B" w:rsidR="000021CB" w:rsidRPr="00E0239C" w:rsidRDefault="000021CB" w:rsidP="000021C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4159E"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3C6C" w14:textId="5C0E1293" w:rsidR="000021CB" w:rsidRPr="00E0239C" w:rsidRDefault="000021CB" w:rsidP="000021C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4159E">
              <w:t>1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A413" w14:textId="41C49DF7" w:rsidR="000021CB" w:rsidRPr="00E0239C" w:rsidRDefault="000021CB" w:rsidP="000021C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DE397E">
              <w:t xml:space="preserve"> </w:t>
            </w:r>
          </w:p>
        </w:tc>
        <w:tc>
          <w:tcPr>
            <w:tcW w:w="1697" w:type="dxa"/>
          </w:tcPr>
          <w:p w14:paraId="187E2028" w14:textId="77777777" w:rsidR="000021CB" w:rsidRPr="00E45B93" w:rsidRDefault="000021CB" w:rsidP="000021CB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39A45B4C" w14:textId="77777777" w:rsidR="000021CB" w:rsidRDefault="000021CB" w:rsidP="000021CB">
            <w:pPr>
              <w:spacing w:line="276" w:lineRule="auto"/>
              <w:jc w:val="center"/>
            </w:pPr>
          </w:p>
        </w:tc>
      </w:tr>
      <w:tr w:rsidR="000021CB" w:rsidRPr="00E45B93" w14:paraId="2AEB5121" w14:textId="77777777" w:rsidTr="00F76BA7">
        <w:trPr>
          <w:jc w:val="center"/>
        </w:trPr>
        <w:tc>
          <w:tcPr>
            <w:tcW w:w="1248" w:type="dxa"/>
            <w:vAlign w:val="center"/>
          </w:tcPr>
          <w:p w14:paraId="7BABE5B8" w14:textId="6C8CEC17" w:rsidR="000021CB" w:rsidRDefault="007907EB" w:rsidP="000021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BEBB" w14:textId="40329085" w:rsidR="000021CB" w:rsidRPr="00E0239C" w:rsidRDefault="000021CB" w:rsidP="000021C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4159E">
              <w:t>SERINGA BD 8MM FINE II 100CC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BB36" w14:textId="7D0826B8" w:rsidR="000021CB" w:rsidRPr="00E0239C" w:rsidRDefault="000021CB" w:rsidP="000021C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4159E">
              <w:t>SERINGA EM POLIPROPILENO, ESTÉRIL, ATÓXICA E APIROGÊNICA, PARA INSULINA. COM AGULHA. VOLUME: 1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F80E" w14:textId="0A0BC459" w:rsidR="000021CB" w:rsidRPr="00E0239C" w:rsidRDefault="000021CB" w:rsidP="000021C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4159E"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3171" w14:textId="216C0E6A" w:rsidR="000021CB" w:rsidRPr="00E0239C" w:rsidRDefault="000021CB" w:rsidP="000021C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4159E">
              <w:t>1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755F" w14:textId="448A7422" w:rsidR="000021CB" w:rsidRPr="00E0239C" w:rsidRDefault="000021CB" w:rsidP="000021C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DE397E">
              <w:t xml:space="preserve"> </w:t>
            </w:r>
          </w:p>
        </w:tc>
        <w:tc>
          <w:tcPr>
            <w:tcW w:w="1697" w:type="dxa"/>
          </w:tcPr>
          <w:p w14:paraId="6E9095A0" w14:textId="77777777" w:rsidR="000021CB" w:rsidRPr="00E45B93" w:rsidRDefault="000021CB" w:rsidP="000021CB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3BC90C58" w14:textId="77777777" w:rsidR="000021CB" w:rsidRDefault="000021CB" w:rsidP="000021CB">
            <w:pPr>
              <w:spacing w:line="276" w:lineRule="auto"/>
              <w:jc w:val="center"/>
            </w:pPr>
          </w:p>
        </w:tc>
      </w:tr>
      <w:tr w:rsidR="000021CB" w:rsidRPr="00E45B93" w14:paraId="4A34EF21" w14:textId="77777777" w:rsidTr="00F76BA7">
        <w:trPr>
          <w:jc w:val="center"/>
        </w:trPr>
        <w:tc>
          <w:tcPr>
            <w:tcW w:w="1248" w:type="dxa"/>
            <w:vAlign w:val="center"/>
          </w:tcPr>
          <w:p w14:paraId="4DFB65EF" w14:textId="3798D057" w:rsidR="000021CB" w:rsidRDefault="007907EB" w:rsidP="000021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7344" w14:textId="2BAB7F85" w:rsidR="000021CB" w:rsidRPr="00E0239C" w:rsidRDefault="000021CB" w:rsidP="000021C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4159E">
              <w:t>SWAB DE ALCOOL 7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D1B1" w14:textId="78EA6829" w:rsidR="000021CB" w:rsidRPr="00E0239C" w:rsidRDefault="000021CB" w:rsidP="000021C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4159E">
              <w:t xml:space="preserve">SWABS EMBEBIDOS EM ÁLCOOL ISOPROPÍLICO 70%, EMBALADOS INDIVIDUALMENTE EM ALUMÍNIO, INDICADOS </w:t>
            </w:r>
            <w:r w:rsidRPr="00C4159E">
              <w:lastRenderedPageBreak/>
              <w:t>PARA ASSEPSIA E PREVENÇÃO DE CONTAMINAÇÃO BACTERIANA EM APLICAÇÕES ENDOVENOSAS E SUBCUTÂNEA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52E9" w14:textId="5DBE7C31" w:rsidR="000021CB" w:rsidRPr="00E0239C" w:rsidRDefault="000021CB" w:rsidP="000021C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4159E">
              <w:lastRenderedPageBreak/>
              <w:t>CAIXA COM 100 UNIDA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85CC" w14:textId="334C5230" w:rsidR="000021CB" w:rsidRPr="00E0239C" w:rsidRDefault="000021CB" w:rsidP="000021C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4159E">
              <w:t>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8BB9" w14:textId="324B09AB" w:rsidR="000021CB" w:rsidRPr="00E0239C" w:rsidRDefault="000021CB" w:rsidP="000021C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DE397E">
              <w:t xml:space="preserve"> </w:t>
            </w:r>
          </w:p>
        </w:tc>
        <w:tc>
          <w:tcPr>
            <w:tcW w:w="1697" w:type="dxa"/>
          </w:tcPr>
          <w:p w14:paraId="5EBBFCEA" w14:textId="77777777" w:rsidR="000021CB" w:rsidRPr="00E45B93" w:rsidRDefault="000021CB" w:rsidP="000021CB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6CE28C80" w14:textId="77777777" w:rsidR="000021CB" w:rsidRDefault="000021CB" w:rsidP="000021CB">
            <w:pPr>
              <w:spacing w:line="276" w:lineRule="auto"/>
              <w:jc w:val="center"/>
            </w:pPr>
          </w:p>
        </w:tc>
      </w:tr>
      <w:tr w:rsidR="007907EB" w:rsidRPr="00E45B93" w14:paraId="21EA9854" w14:textId="77777777" w:rsidTr="00F76BA7">
        <w:trPr>
          <w:jc w:val="center"/>
        </w:trPr>
        <w:tc>
          <w:tcPr>
            <w:tcW w:w="1248" w:type="dxa"/>
            <w:vAlign w:val="center"/>
          </w:tcPr>
          <w:p w14:paraId="111BEE84" w14:textId="6FBD9C62" w:rsidR="007907EB" w:rsidRDefault="007907EB" w:rsidP="007907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073B" w14:textId="622FEECA" w:rsidR="007907EB" w:rsidRPr="00E0239C" w:rsidRDefault="007907EB" w:rsidP="007907E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279AE">
              <w:t>TIRAS PARA HEMOGLUCOTESTE ONE TOUCH ULTR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54FF" w14:textId="6FB99A75" w:rsidR="007907EB" w:rsidRPr="00E0239C" w:rsidRDefault="007907EB" w:rsidP="007907E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279AE">
              <w:t>TIRAS REATIVAS PARA GLICOSE (HEMOGLUCOTESTE). P/ APARELHO MEDIDOR ONE TOUCH ULTRA. EMBALAGEM COM 50 TESTE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B081" w14:textId="22C4448A" w:rsidR="007907EB" w:rsidRPr="00E0239C" w:rsidRDefault="007907EB" w:rsidP="007907E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279AE">
              <w:t>CAIXA COM 50 UNIDA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EDB3" w14:textId="5922F167" w:rsidR="007907EB" w:rsidRPr="00E0239C" w:rsidRDefault="007907EB" w:rsidP="007907E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279AE">
              <w:t>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C5A4" w14:textId="40BA3AB0" w:rsidR="007907EB" w:rsidRPr="00E0239C" w:rsidRDefault="007907EB" w:rsidP="007907E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C279AE">
              <w:t>ONE TOUCH</w:t>
            </w:r>
          </w:p>
        </w:tc>
        <w:tc>
          <w:tcPr>
            <w:tcW w:w="1697" w:type="dxa"/>
          </w:tcPr>
          <w:p w14:paraId="68C207B5" w14:textId="77777777" w:rsidR="007907EB" w:rsidRPr="00E45B93" w:rsidRDefault="007907EB" w:rsidP="007907EB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76AE9081" w14:textId="77777777" w:rsidR="007907EB" w:rsidRDefault="007907EB" w:rsidP="007907EB">
            <w:pPr>
              <w:spacing w:line="276" w:lineRule="auto"/>
              <w:jc w:val="center"/>
            </w:pPr>
          </w:p>
        </w:tc>
      </w:tr>
      <w:tr w:rsidR="00FF64BD" w:rsidRPr="00E45B93" w14:paraId="067AF52B" w14:textId="77777777" w:rsidTr="001E5497">
        <w:trPr>
          <w:jc w:val="center"/>
        </w:trPr>
        <w:tc>
          <w:tcPr>
            <w:tcW w:w="12212" w:type="dxa"/>
            <w:gridSpan w:val="6"/>
            <w:tcBorders>
              <w:right w:val="single" w:sz="4" w:space="0" w:color="auto"/>
            </w:tcBorders>
            <w:vAlign w:val="center"/>
          </w:tcPr>
          <w:p w14:paraId="5E5E74C1" w14:textId="320CDC58" w:rsidR="00FF64BD" w:rsidRDefault="00FF64BD" w:rsidP="00681BF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b/>
              </w:rPr>
              <w:t>TOTAL</w:t>
            </w:r>
          </w:p>
        </w:tc>
        <w:tc>
          <w:tcPr>
            <w:tcW w:w="1697" w:type="dxa"/>
          </w:tcPr>
          <w:p w14:paraId="68B1FEB5" w14:textId="77777777" w:rsidR="00FF64BD" w:rsidRPr="00E45B93" w:rsidRDefault="00FF64BD" w:rsidP="00681BF9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0F85437E" w14:textId="77777777" w:rsidR="00FF64BD" w:rsidRDefault="00FF64BD" w:rsidP="00681BF9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70ED3786" w14:textId="77777777" w:rsidR="009C568A" w:rsidRDefault="009C568A" w:rsidP="00227827">
      <w:pPr>
        <w:rPr>
          <w:rFonts w:ascii="Arial" w:hAnsi="Arial" w:cs="Arial"/>
          <w:sz w:val="20"/>
          <w:szCs w:val="20"/>
        </w:rPr>
      </w:pPr>
    </w:p>
    <w:p w14:paraId="0A392C6A" w14:textId="74A8C66D" w:rsidR="00227827" w:rsidRDefault="1F3F92BA" w:rsidP="007308AE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VALOR TOTAL DA PROPOSTA:</w:t>
      </w:r>
    </w:p>
    <w:p w14:paraId="0D666B11" w14:textId="77777777" w:rsidR="00382D2B" w:rsidRPr="001D75AD" w:rsidRDefault="00382D2B" w:rsidP="00681BF9">
      <w:pPr>
        <w:rPr>
          <w:rFonts w:ascii="Arial" w:hAnsi="Arial" w:cs="Arial"/>
          <w:sz w:val="20"/>
          <w:szCs w:val="20"/>
        </w:rPr>
      </w:pPr>
    </w:p>
    <w:p w14:paraId="3A3ACD11" w14:textId="508FD8A8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7907EB">
        <w:rPr>
          <w:rFonts w:ascii="Arial" w:hAnsi="Arial" w:cs="Arial"/>
          <w:sz w:val="20"/>
          <w:szCs w:val="20"/>
        </w:rPr>
        <w:t>junh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435059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68F21D90" w14:textId="77777777" w:rsidR="00227827" w:rsidRPr="001D75AD" w:rsidRDefault="00227827" w:rsidP="00681BF9">
      <w:pPr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09D12EE6" w:rsidR="00227827" w:rsidRPr="00681BF9" w:rsidRDefault="00A55DBD" w:rsidP="00681BF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ubrica</w:t>
      </w: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0F8F" w14:textId="77777777" w:rsidR="00EF7FFB" w:rsidRDefault="00EF7FFB" w:rsidP="007C6942">
      <w:r>
        <w:separator/>
      </w:r>
    </w:p>
  </w:endnote>
  <w:endnote w:type="continuationSeparator" w:id="0">
    <w:p w14:paraId="1851F284" w14:textId="77777777" w:rsidR="00EF7FFB" w:rsidRDefault="00EF7FFB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A8AE0" w14:textId="77777777" w:rsidR="00EF7FFB" w:rsidRDefault="00EF7FFB" w:rsidP="007C6942">
      <w:r>
        <w:separator/>
      </w:r>
    </w:p>
  </w:footnote>
  <w:footnote w:type="continuationSeparator" w:id="0">
    <w:p w14:paraId="35AFE0F7" w14:textId="77777777" w:rsidR="00EF7FFB" w:rsidRDefault="00EF7FFB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20D7B3B3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NOME DA EMPRESA :</w:t>
    </w:r>
  </w:p>
  <w:p w14:paraId="366FB5C1" w14:textId="601656F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0E15A78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>:</w:t>
    </w:r>
  </w:p>
  <w:p w14:paraId="1218362E" w14:textId="46AE7A2B" w:rsidR="00A87143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6FC7D2A8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>: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1CB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0152"/>
    <w:rsid w:val="0004295F"/>
    <w:rsid w:val="00057C3C"/>
    <w:rsid w:val="00061516"/>
    <w:rsid w:val="00085F5F"/>
    <w:rsid w:val="000A4071"/>
    <w:rsid w:val="000C60B7"/>
    <w:rsid w:val="000D5B5E"/>
    <w:rsid w:val="000E2243"/>
    <w:rsid w:val="000E72CB"/>
    <w:rsid w:val="0010077D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70E26"/>
    <w:rsid w:val="00182A70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E3626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D5AFF"/>
    <w:rsid w:val="002E5F09"/>
    <w:rsid w:val="002F435B"/>
    <w:rsid w:val="002F6266"/>
    <w:rsid w:val="00300B49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52260"/>
    <w:rsid w:val="00366944"/>
    <w:rsid w:val="00370319"/>
    <w:rsid w:val="003800CC"/>
    <w:rsid w:val="00380535"/>
    <w:rsid w:val="00382D2B"/>
    <w:rsid w:val="003862F1"/>
    <w:rsid w:val="00387054"/>
    <w:rsid w:val="003924DC"/>
    <w:rsid w:val="003A0FB9"/>
    <w:rsid w:val="003A76CD"/>
    <w:rsid w:val="003B3C8C"/>
    <w:rsid w:val="003B4593"/>
    <w:rsid w:val="003B4FDA"/>
    <w:rsid w:val="003D1B68"/>
    <w:rsid w:val="003E4C1F"/>
    <w:rsid w:val="003E5259"/>
    <w:rsid w:val="003E581A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35059"/>
    <w:rsid w:val="00442ADC"/>
    <w:rsid w:val="0045230E"/>
    <w:rsid w:val="00456505"/>
    <w:rsid w:val="00472AFC"/>
    <w:rsid w:val="004751AB"/>
    <w:rsid w:val="00476CBC"/>
    <w:rsid w:val="0047724A"/>
    <w:rsid w:val="00480F86"/>
    <w:rsid w:val="00490DE5"/>
    <w:rsid w:val="00492354"/>
    <w:rsid w:val="004968E2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04D81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B79BF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0382"/>
    <w:rsid w:val="006220E6"/>
    <w:rsid w:val="00626451"/>
    <w:rsid w:val="00661EF0"/>
    <w:rsid w:val="00675B7E"/>
    <w:rsid w:val="00680109"/>
    <w:rsid w:val="00681BF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08AE"/>
    <w:rsid w:val="007319FB"/>
    <w:rsid w:val="00741522"/>
    <w:rsid w:val="00743D04"/>
    <w:rsid w:val="00744F89"/>
    <w:rsid w:val="0075257F"/>
    <w:rsid w:val="007601E6"/>
    <w:rsid w:val="00771FA9"/>
    <w:rsid w:val="00773DCB"/>
    <w:rsid w:val="007907EB"/>
    <w:rsid w:val="00790FBB"/>
    <w:rsid w:val="007A58E6"/>
    <w:rsid w:val="007C182C"/>
    <w:rsid w:val="007C6942"/>
    <w:rsid w:val="007D719A"/>
    <w:rsid w:val="007E1659"/>
    <w:rsid w:val="007E6CCD"/>
    <w:rsid w:val="007F252E"/>
    <w:rsid w:val="007F67F8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33AC8"/>
    <w:rsid w:val="00951438"/>
    <w:rsid w:val="00955766"/>
    <w:rsid w:val="00956796"/>
    <w:rsid w:val="009633F2"/>
    <w:rsid w:val="00964421"/>
    <w:rsid w:val="00967101"/>
    <w:rsid w:val="00967791"/>
    <w:rsid w:val="00974814"/>
    <w:rsid w:val="00981413"/>
    <w:rsid w:val="0099608D"/>
    <w:rsid w:val="009A6367"/>
    <w:rsid w:val="009B0372"/>
    <w:rsid w:val="009B0C43"/>
    <w:rsid w:val="009C1BA1"/>
    <w:rsid w:val="009C568A"/>
    <w:rsid w:val="009C5725"/>
    <w:rsid w:val="009D1FAB"/>
    <w:rsid w:val="009D3F96"/>
    <w:rsid w:val="009D753F"/>
    <w:rsid w:val="009E4BB0"/>
    <w:rsid w:val="009E4FE4"/>
    <w:rsid w:val="009F120D"/>
    <w:rsid w:val="009F36A1"/>
    <w:rsid w:val="009F6A0D"/>
    <w:rsid w:val="00A02E6D"/>
    <w:rsid w:val="00A20244"/>
    <w:rsid w:val="00A24282"/>
    <w:rsid w:val="00A25361"/>
    <w:rsid w:val="00A35350"/>
    <w:rsid w:val="00A40E19"/>
    <w:rsid w:val="00A534D4"/>
    <w:rsid w:val="00A55DBD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6E3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F4328"/>
    <w:rsid w:val="00BF5F82"/>
    <w:rsid w:val="00BF7E33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0883"/>
    <w:rsid w:val="00C72A10"/>
    <w:rsid w:val="00C7586E"/>
    <w:rsid w:val="00C81E95"/>
    <w:rsid w:val="00C84A2F"/>
    <w:rsid w:val="00C94B63"/>
    <w:rsid w:val="00C952A9"/>
    <w:rsid w:val="00CA4DBD"/>
    <w:rsid w:val="00CA6B99"/>
    <w:rsid w:val="00CB5FAB"/>
    <w:rsid w:val="00CC44C1"/>
    <w:rsid w:val="00CC5EAF"/>
    <w:rsid w:val="00CD3788"/>
    <w:rsid w:val="00CD5B14"/>
    <w:rsid w:val="00CE581E"/>
    <w:rsid w:val="00CF47A5"/>
    <w:rsid w:val="00CF6918"/>
    <w:rsid w:val="00D033E0"/>
    <w:rsid w:val="00D1250A"/>
    <w:rsid w:val="00D14A00"/>
    <w:rsid w:val="00D20B39"/>
    <w:rsid w:val="00D20D0C"/>
    <w:rsid w:val="00D26DF3"/>
    <w:rsid w:val="00D31DE6"/>
    <w:rsid w:val="00D32D44"/>
    <w:rsid w:val="00D35199"/>
    <w:rsid w:val="00D44F9C"/>
    <w:rsid w:val="00D51519"/>
    <w:rsid w:val="00D52430"/>
    <w:rsid w:val="00D73B80"/>
    <w:rsid w:val="00D839B1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2EEF"/>
    <w:rsid w:val="00E13800"/>
    <w:rsid w:val="00E160FE"/>
    <w:rsid w:val="00E20660"/>
    <w:rsid w:val="00E253C7"/>
    <w:rsid w:val="00E25C22"/>
    <w:rsid w:val="00E30219"/>
    <w:rsid w:val="00E348C4"/>
    <w:rsid w:val="00E349D6"/>
    <w:rsid w:val="00E35D31"/>
    <w:rsid w:val="00E44009"/>
    <w:rsid w:val="00E64463"/>
    <w:rsid w:val="00E7068F"/>
    <w:rsid w:val="00E70AF7"/>
    <w:rsid w:val="00E95AAE"/>
    <w:rsid w:val="00EA063E"/>
    <w:rsid w:val="00EA79A0"/>
    <w:rsid w:val="00EB1A12"/>
    <w:rsid w:val="00EB55E5"/>
    <w:rsid w:val="00EC5370"/>
    <w:rsid w:val="00EE20CC"/>
    <w:rsid w:val="00EE5427"/>
    <w:rsid w:val="00EE79DD"/>
    <w:rsid w:val="00EF7FFB"/>
    <w:rsid w:val="00F12174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00FF64BD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1287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21</cp:revision>
  <cp:lastPrinted>2020-03-27T20:02:00Z</cp:lastPrinted>
  <dcterms:created xsi:type="dcterms:W3CDTF">2022-12-05T16:02:00Z</dcterms:created>
  <dcterms:modified xsi:type="dcterms:W3CDTF">2023-06-26T17:30:00Z</dcterms:modified>
</cp:coreProperties>
</file>